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AD2E8A">
      <w:pPr>
        <w:rPr>
          <w:rFonts w:ascii="Tahoma" w:hAnsi="Tahoma" w:cs="Tahoma"/>
          <w:b/>
          <w:sz w:val="32"/>
        </w:rPr>
      </w:pPr>
      <w:r w:rsidRPr="00AD2E8A">
        <w:rPr>
          <w:rFonts w:ascii="Tahoma" w:hAnsi="Tahoma" w:cs="Tahoma"/>
          <w:b/>
          <w:sz w:val="32"/>
        </w:rPr>
        <w:t>ODNOS PREMA ŠKOLI</w:t>
      </w:r>
      <w:r>
        <w:rPr>
          <w:rFonts w:ascii="Tahoma" w:hAnsi="Tahoma" w:cs="Tahoma"/>
          <w:b/>
          <w:sz w:val="32"/>
        </w:rPr>
        <w:t xml:space="preserve">                              </w:t>
      </w:r>
      <w:bookmarkStart w:id="0" w:name="_GoBack"/>
      <w:bookmarkEnd w:id="0"/>
    </w:p>
    <w:p w:rsidR="00447755" w:rsidRDefault="00AD2E8A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1.  Volim ići u školu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2.  Osjećam se sigurno u školi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3.  Zadovoljan sam svojom školom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 xml:space="preserve">1.4.  </w:t>
            </w:r>
            <w:r>
              <w:t>Na nastavi ne radim ono što traže nastavnici nego nešto drugo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5.  S lakoćom obavljam školske zadatk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 xml:space="preserve">1.6.  Škola me potiče na razmišljanje i stvaranje novih </w:t>
            </w:r>
            <w:r>
              <w:t>idej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7.  U školi dajem sve od seb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1.8.  Volim se javljati i odgovarati na postavljena pitanj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 xml:space="preserve">1.9.  U školi se </w:t>
            </w:r>
            <w:r>
              <w:t>dobro ponašam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10. Kad god je to moguće, izbjegavam dolaziti na nastavu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39( 49,3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43( 50,7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11. Želim što više naučiti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7( 48,6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5( 51,4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 xml:space="preserve">1.12. Moji </w:t>
            </w:r>
            <w:r>
              <w:t>nastavnici misle da sam dobar učenik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37( 48,6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45( 51,4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</w:t>
            </w:r>
          </w:p>
        </w:tc>
      </w:tr>
    </w:tbl>
    <w:p w:rsidR="00447755" w:rsidRDefault="00447755"/>
    <w:p w:rsidR="00447755" w:rsidRDefault="00AD2E8A">
      <w:r>
        <w:br w:type="page"/>
      </w:r>
    </w:p>
    <w:p w:rsidR="00447755" w:rsidRDefault="00AD2E8A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1.  Volim ići u školu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9(6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9(35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0(50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7,9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8(4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31,8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4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2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2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7(8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8(5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7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</w:tr>
    </w:tbl>
    <w:p w:rsidR="00447755" w:rsidRDefault="00447755"/>
    <w:p w:rsidR="00447755" w:rsidRDefault="00AD2E8A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</w:r>
            <w:r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2.  Osjećam se sigurno u školi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0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5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9(56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1(36,7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35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36,4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8,6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</w:r>
            <w:r>
              <w:t>14(77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6,7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5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62,5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40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41,2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33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46,7%)</w:t>
            </w:r>
          </w:p>
        </w:tc>
      </w:tr>
    </w:tbl>
    <w:p w:rsidR="00447755" w:rsidRDefault="00447755"/>
    <w:p w:rsidR="00447755" w:rsidRDefault="00AD2E8A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3.  Zadovoljan sam svojom školom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3(23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9(56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0(14,4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2(11,8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36,4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4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(77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1(7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3(20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9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3,3%)</w:t>
            </w:r>
          </w:p>
        </w:tc>
      </w:tr>
    </w:tbl>
    <w:p w:rsidR="00447755" w:rsidRDefault="00447755"/>
    <w:p w:rsidR="00447755" w:rsidRDefault="00AD2E8A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</w:t>
            </w:r>
            <w:r>
              <w:t xml:space="preserve">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4.  Na nastavi ne radim ono što traže nastavnici nego nešto drugo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8(20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8(56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8(20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3,6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4,5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38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0(55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13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10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2(70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</w:r>
            <w:r>
              <w:t>4(23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9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lastRenderedPageBreak/>
              <w:br/>
            </w:r>
            <w:r>
              <w:lastRenderedPageBreak/>
              <w:t>10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lastRenderedPageBreak/>
              <w:br/>
            </w:r>
            <w:r>
              <w:lastRenderedPageBreak/>
              <w:t>4(2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lastRenderedPageBreak/>
              <w:br/>
            </w:r>
            <w:r>
              <w:lastRenderedPageBreak/>
              <w:t>1(6,7%)</w:t>
            </w:r>
          </w:p>
        </w:tc>
      </w:tr>
    </w:tbl>
    <w:p w:rsidR="00447755" w:rsidRDefault="00447755"/>
    <w:p w:rsidR="00447755" w:rsidRDefault="00AD2E8A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5.  S lakoćom obavljam školske zadatk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4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2(15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91(65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0(14,4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5(68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27,3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8,6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2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2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5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8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1(7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26,7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2(70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8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</w:tr>
    </w:tbl>
    <w:p w:rsidR="00447755" w:rsidRDefault="00447755"/>
    <w:p w:rsidR="00447755" w:rsidRDefault="00AD2E8A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</w:r>
            <w:r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6.  Škola me potiče na razmišljanje i stvaranje novih ideja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6(18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7(33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2(37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(10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5,9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27,3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4(5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27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27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38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5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2,5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13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(76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9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</w:tbl>
    <w:p w:rsidR="00447755" w:rsidRDefault="00447755"/>
    <w:p w:rsidR="00447755" w:rsidRDefault="00AD2E8A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7.  U školi dajem sve od seb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0(7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5(25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3(5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1(15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3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36,4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9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2,2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5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25,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20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</w:tr>
    </w:tbl>
    <w:p w:rsidR="00447755" w:rsidRDefault="00447755"/>
    <w:p w:rsidR="00447755" w:rsidRDefault="00AD2E8A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8.  Volim se javljati i odgovarati na postavljena pitanja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6(11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6(40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3(38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(10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17,6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31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22,7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1(14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0(55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37,5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7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(76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4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</w:tbl>
    <w:p w:rsidR="00447755" w:rsidRDefault="00447755"/>
    <w:p w:rsidR="00447755" w:rsidRDefault="00AD2E8A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9.  U školi se dobro ponašam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</w:r>
            <w:r>
              <w:t>11(7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3(45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5(46,8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0(58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23,5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0(45,5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42,9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38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61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37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50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6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37,5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33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83,3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9(52,9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50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53,3%)</w:t>
            </w:r>
          </w:p>
        </w:tc>
      </w:tr>
    </w:tbl>
    <w:p w:rsidR="00447755" w:rsidRDefault="00447755"/>
    <w:p w:rsidR="00447755" w:rsidRDefault="00AD2E8A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</w:r>
            <w:r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10. Kad god je to moguće, izbjegavam dolaziti na nastavu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3(5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2(37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9(6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3,6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29,4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3(59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(31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4,5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4(5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2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27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2,5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13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35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9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4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</w:tr>
    </w:tbl>
    <w:p w:rsidR="00447755" w:rsidRDefault="00447755"/>
    <w:p w:rsidR="00447755" w:rsidRDefault="00AD2E8A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11. Želim što više naučiti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5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</w:r>
            <w:r>
              <w:t>94(68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3(24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5(93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4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2(54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9(40,9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4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4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47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28,6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1(7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20,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(77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20,0%)</w:t>
            </w:r>
          </w:p>
        </w:tc>
      </w:tr>
    </w:tbl>
    <w:p w:rsidR="00447755" w:rsidRDefault="00447755"/>
    <w:p w:rsidR="00447755" w:rsidRDefault="00AD2E8A">
      <w:r>
        <w:lastRenderedPageBreak/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447755" w:rsidTr="00447755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447755" w:rsidRDefault="00AD2E8A">
            <w:pPr>
              <w:cnfStyle w:val="100000000000"/>
            </w:pPr>
            <w:r>
              <w:br/>
              <w:t>U POTPUNOSTI DA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.12. Moji nastavnici misle da sam dobar učenik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2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3(16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77(56,2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3(24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A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2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1(68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3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BF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0(45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6(27,3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E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</w:r>
            <w:r>
              <w:t>7(10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1G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29,4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B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3(37,5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28,6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4(57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F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2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6,7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33,3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2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%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E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</w:r>
            <w:r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1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4(77,8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2(11,1%)</w:t>
            </w:r>
          </w:p>
        </w:tc>
      </w:tr>
      <w:tr w:rsidR="00447755" w:rsidTr="00447755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1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010000"/>
            </w:pPr>
            <w:r>
              <w:br/>
              <w:t>1(16,7%)</w:t>
            </w:r>
          </w:p>
        </w:tc>
      </w:tr>
      <w:tr w:rsidR="00447755" w:rsidTr="00447755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447755" w:rsidRDefault="00AD2E8A">
            <w:r>
              <w:br/>
              <w:t>3G2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1(6,7%)</w:t>
            </w:r>
          </w:p>
        </w:tc>
        <w:tc>
          <w:tcPr>
            <w:tcW w:w="2310" w:type="pct"/>
          </w:tcPr>
          <w:p w:rsidR="00447755" w:rsidRDefault="00AD2E8A">
            <w:pPr>
              <w:cnfStyle w:val="000000100000"/>
            </w:pPr>
            <w:r>
              <w:br/>
              <w:t>8(53,3%)</w:t>
            </w:r>
          </w:p>
        </w:tc>
      </w:tr>
    </w:tbl>
    <w:p w:rsidR="00447755" w:rsidRDefault="00447755"/>
    <w:p w:rsidR="00447755" w:rsidRDefault="00AD2E8A">
      <w:r>
        <w:br w:type="page"/>
      </w:r>
    </w:p>
    <w:sectPr w:rsidR="00447755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447755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447755">
                <w:pPr>
                  <w:jc w:val="center"/>
                  <w:rPr>
                    <w:color w:val="4F81BD"/>
                  </w:rPr>
                </w:pPr>
                <w:r w:rsidRPr="00447755">
                  <w:fldChar w:fldCharType="begin"/>
                </w:r>
                <w:r w:rsidR="006C021D">
                  <w:instrText xml:space="preserve"> PAGE    \* MERGEFORMAT </w:instrText>
                </w:r>
                <w:r w:rsidRPr="00447755">
                  <w:fldChar w:fldCharType="separate"/>
                </w:r>
                <w:r w:rsidR="00AD2E8A" w:rsidRPr="00AD2E8A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4775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AD2E8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5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4B9B15-A309-4074-850E-485289B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9:00Z</dcterms:modified>
</cp:coreProperties>
</file>